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1662ADD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0E2363" w:rsidR="000E2363">
        <w:t>Conceiç</w:t>
      </w:r>
      <w:r w:rsidR="000E2363">
        <w:t>ã</w:t>
      </w:r>
      <w:r w:rsidRPr="000E2363" w:rsidR="000E2363">
        <w:t>o Aparecida Morello Figueira</w:t>
      </w:r>
      <w:r w:rsidR="00FB6ABD">
        <w:t>, em toda a sua extensão</w:t>
      </w:r>
      <w:r>
        <w:t>.</w:t>
      </w:r>
    </w:p>
    <w:p w:rsidR="00E06B64" w:rsidP="00243D1B" w14:paraId="6A43D66E" w14:textId="59F0E0C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0E2363" w:rsidR="000E2363">
        <w:t>Jardim Cidade Nov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49C609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E2363">
        <w:t>26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75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0E2363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1D1E24"/>
    <w:rsid w:val="00213051"/>
    <w:rsid w:val="00243D1B"/>
    <w:rsid w:val="00250DAB"/>
    <w:rsid w:val="00270B44"/>
    <w:rsid w:val="002D2F2A"/>
    <w:rsid w:val="002D48E9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6T11:38:00Z</dcterms:created>
  <dcterms:modified xsi:type="dcterms:W3CDTF">2023-09-26T11:38:00Z</dcterms:modified>
</cp:coreProperties>
</file>